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79380A33" w:rsidR="0011584D" w:rsidRPr="00BD7B5C" w:rsidRDefault="0011584D" w:rsidP="0011584D">
            <w:pPr>
              <w:pStyle w:val="zreportname"/>
              <w:jc w:val="left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</w:pPr>
            <w:r w:rsidRPr="00BD7B5C">
              <w:rPr>
                <w:rFonts w:asciiTheme="majorHAnsi" w:hAnsiTheme="majorHAnsi" w:cstheme="minorHAnsi"/>
                <w:b/>
                <w:sz w:val="22"/>
                <w:szCs w:val="22"/>
              </w:rPr>
              <w:t>RFQ Number</w:t>
            </w:r>
            <w:r w:rsidRPr="00BD7B5C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RFQ 003 202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6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 xml:space="preserve"> 0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0</w:t>
            </w:r>
            <w:r w:rsidR="009D44A1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9</w:t>
            </w:r>
          </w:p>
          <w:p w14:paraId="1490BBBC" w14:textId="387A1A96" w:rsidR="006D26DE" w:rsidRPr="007C0890" w:rsidRDefault="007C0890" w:rsidP="00BD7B5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C0890">
              <w:rPr>
                <w:rFonts w:asciiTheme="majorHAnsi" w:hAnsiTheme="majorHAnsi" w:cs="Arial"/>
                <w:sz w:val="22"/>
                <w:szCs w:val="22"/>
              </w:rPr>
              <w:t>Supply, installation, commissioning, and testing of a new air-conditioning systems at the Johannesburg, Durban, and Cape Town Offices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0581B8C0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</w:t>
            </w:r>
            <w:r w:rsidR="009D44A1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0F778DF5" w:rsidR="00893CB5" w:rsidRPr="000E67DC" w:rsidRDefault="002E75D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788D9FE1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B2498">
              <w:rPr>
                <w:rFonts w:asciiTheme="majorHAnsi" w:hAnsiTheme="majorHAnsi"/>
                <w:sz w:val="22"/>
                <w:szCs w:val="22"/>
              </w:rPr>
              <w:t>Johannesburg, Durban</w:t>
            </w:r>
            <w:r w:rsidR="002E75D6">
              <w:rPr>
                <w:rFonts w:asciiTheme="majorHAnsi" w:hAnsiTheme="majorHAnsi"/>
                <w:sz w:val="22"/>
                <w:szCs w:val="22"/>
              </w:rPr>
              <w:t>,</w:t>
            </w:r>
            <w:r w:rsidR="00EB249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ape Town Unit</w:t>
            </w:r>
            <w:r w:rsidR="00EB2498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26B8B36E" w:rsidR="00BC287D" w:rsidRPr="00E9036D" w:rsidRDefault="00B33E8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6401D2AD" w:rsidR="00BC287D" w:rsidRPr="00E9036D" w:rsidRDefault="004B520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1B13AA65" w:rsidR="00BC287D" w:rsidRPr="00E9036D" w:rsidRDefault="00B33E8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56F7D8EE" w:rsidR="00BC287D" w:rsidRPr="000E67DC" w:rsidRDefault="00172B53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</w:t>
            </w:r>
            <w:r w:rsidR="00A1718B"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03DD7BB9" w:rsidR="00D876C1" w:rsidRPr="00E9036D" w:rsidRDefault="002E75D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4D057E0D" w:rsidR="00D876C1" w:rsidRPr="00E9036D" w:rsidRDefault="002E75D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2E743F8D" w:rsidR="00D876C1" w:rsidRPr="00E9036D" w:rsidRDefault="00977DA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752B9486" w:rsidR="00654888" w:rsidRPr="000E67DC" w:rsidRDefault="004B520F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766C8B6A" w:rsidR="00473B48" w:rsidRPr="001F2777" w:rsidRDefault="00B306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Durban</w:t>
            </w:r>
          </w:p>
          <w:p w14:paraId="18BCEF00" w14:textId="6B3A85D7" w:rsidR="00577DDD" w:rsidRPr="00B30608" w:rsidRDefault="00577DDD" w:rsidP="00B30608">
            <w:pPr>
              <w:rPr>
                <w:rStyle w:val="Hyperlink"/>
                <w:rFonts w:asciiTheme="majorHAnsi" w:hAnsiTheme="majorHAnsi"/>
                <w:color w:val="0563C1"/>
                <w:lang w:val="en-US"/>
              </w:rPr>
            </w:pPr>
            <w:r w:rsidRPr="00B30608">
              <w:rPr>
                <w:rStyle w:val="Hyperlink"/>
                <w:rFonts w:asciiTheme="majorHAnsi" w:hAnsiTheme="majorHAnsi"/>
                <w:color w:val="0563C1"/>
                <w:lang w:val="en-US"/>
              </w:rPr>
              <w:t xml:space="preserve">7 </w:t>
            </w:r>
            <w:proofErr w:type="spellStart"/>
            <w:r w:rsidRPr="00B30608">
              <w:rPr>
                <w:rStyle w:val="Hyperlink"/>
                <w:rFonts w:asciiTheme="majorHAnsi" w:hAnsiTheme="majorHAnsi"/>
                <w:color w:val="0563C1"/>
                <w:lang w:val="en-US"/>
              </w:rPr>
              <w:t>Umkhomazi</w:t>
            </w:r>
            <w:proofErr w:type="spellEnd"/>
            <w:r w:rsidRPr="00B30608">
              <w:rPr>
                <w:rStyle w:val="Hyperlink"/>
                <w:rFonts w:asciiTheme="majorHAnsi" w:hAnsiTheme="majorHAnsi"/>
                <w:color w:val="0563C1"/>
                <w:lang w:val="en-US"/>
              </w:rPr>
              <w:t xml:space="preserve"> Drive, Dube Tradeport, Lar Mercy, King Shaka International Airport</w:t>
            </w:r>
          </w:p>
          <w:p w14:paraId="5D0166AD" w14:textId="77777777" w:rsid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645FC4" w14:textId="4B2060B0" w:rsidR="00577DDD" w:rsidRPr="001F2777" w:rsidRDefault="001F27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J</w:t>
            </w:r>
            <w:r w:rsidRPr="00D57BBA">
              <w:rPr>
                <w:rFonts w:asciiTheme="majorHAnsi" w:hAnsiTheme="majorHAnsi"/>
                <w:b/>
                <w:bCs/>
                <w:sz w:val="22"/>
                <w:szCs w:val="22"/>
              </w:rPr>
              <w:t>ohannesburg</w:t>
            </w:r>
          </w:p>
          <w:p w14:paraId="65F97436" w14:textId="00A4EC33" w:rsidR="001F2777" w:rsidRPr="00D57BBA" w:rsidRDefault="00D57BBA">
            <w:pPr>
              <w:rPr>
                <w:rStyle w:val="Hyperlink"/>
                <w:rFonts w:asciiTheme="majorHAnsi" w:hAnsiTheme="majorHAnsi"/>
                <w:color w:val="0563C1"/>
                <w:lang w:val="en-US"/>
              </w:rPr>
            </w:pPr>
            <w:r w:rsidRPr="00D57BBA">
              <w:rPr>
                <w:rStyle w:val="Hyperlink"/>
                <w:rFonts w:asciiTheme="majorHAnsi" w:hAnsiTheme="majorHAnsi"/>
                <w:color w:val="0563C1"/>
                <w:lang w:val="en-US"/>
              </w:rPr>
              <w:t>20 Jones Rd, Jet Park, Boksburg, 1459</w:t>
            </w:r>
          </w:p>
          <w:p w14:paraId="581F1739" w14:textId="77777777" w:rsidR="001F2777" w:rsidRDefault="001F277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D58ECA" w14:textId="276F572C" w:rsidR="00577DDD" w:rsidRPr="001F2777" w:rsidRDefault="001F27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C</w:t>
            </w:r>
            <w:r w:rsidRPr="00D57BBA">
              <w:rPr>
                <w:rFonts w:asciiTheme="majorHAnsi" w:hAnsiTheme="majorHAnsi"/>
                <w:b/>
                <w:bCs/>
                <w:sz w:val="22"/>
                <w:szCs w:val="22"/>
              </w:rPr>
              <w:t>ape Town</w:t>
            </w:r>
          </w:p>
          <w:p w14:paraId="358364E0" w14:textId="1466A237" w:rsidR="00C159DC" w:rsidRPr="00BD7B5C" w:rsidRDefault="004874B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Air Chefs, Foxtrot 3, Tower Road, Thunder</w:t>
              </w:r>
              <w:r w:rsidR="0095072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C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ity, Cape Town Int</w:t>
              </w:r>
              <w:r w:rsidR="0095072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ernational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Airpor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Cs w:val="24"/>
                  <w:lang w:val="en-US"/>
                </w:rPr>
                <w:t>t</w:t>
              </w:r>
            </w:hyperlink>
          </w:p>
          <w:p w14:paraId="01DF7251" w14:textId="75F0E4B8" w:rsidR="00C159DC" w:rsidRPr="00BD7B5C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3CC13B16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978</w:t>
            </w:r>
            <w:r w:rsidR="002E75D6">
              <w:rPr>
                <w:rFonts w:asciiTheme="majorHAnsi" w:hAnsiTheme="majorHAnsi"/>
                <w:sz w:val="22"/>
                <w:szCs w:val="22"/>
              </w:rPr>
              <w:t>-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36D720AA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-978-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3348B682" w:rsidR="00BD7B5C" w:rsidRPr="00BD7B5C" w:rsidRDefault="00BD7B5C" w:rsidP="00906223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lectrical equipment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514441A0" w:rsidR="00026C18" w:rsidRPr="000E67DC" w:rsidRDefault="008135D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HB, </w:t>
            </w:r>
            <w:r w:rsidR="00C66099">
              <w:rPr>
                <w:rFonts w:asciiTheme="majorHAnsi" w:hAnsiTheme="majorHAnsi"/>
                <w:sz w:val="22"/>
                <w:szCs w:val="22"/>
              </w:rPr>
              <w:t xml:space="preserve">DUR,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784B048" w:rsidR="00BB65C3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169ADAFF" w:rsidR="00034AE1" w:rsidRPr="000E67DC" w:rsidRDefault="000A24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F62ABB">
              <w:rPr>
                <w:rFonts w:asciiTheme="majorHAnsi" w:hAnsiTheme="majorHAnsi"/>
                <w:sz w:val="22"/>
                <w:szCs w:val="22"/>
              </w:rPr>
              <w:t>5</w:t>
            </w:r>
            <w:r w:rsidR="00977DA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66099">
              <w:rPr>
                <w:rFonts w:asciiTheme="majorHAnsi" w:hAnsiTheme="majorHAnsi"/>
                <w:sz w:val="22"/>
                <w:szCs w:val="22"/>
              </w:rPr>
              <w:t>April</w:t>
            </w:r>
            <w:r w:rsidR="00977DAC">
              <w:rPr>
                <w:rFonts w:asciiTheme="majorHAnsi" w:hAnsiTheme="majorHAnsi"/>
                <w:sz w:val="22"/>
                <w:szCs w:val="22"/>
              </w:rPr>
              <w:t xml:space="preserve"> 2026</w:t>
            </w: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5B288BDC" w:rsidR="00BB65C3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am – 12am</w:t>
            </w: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4E3F2596" w:rsidR="0047582A" w:rsidRPr="00977DAC" w:rsidRDefault="00977DAC" w:rsidP="004245FC">
            <w:pPr>
              <w:rPr>
                <w:rFonts w:asciiTheme="majorHAnsi" w:hAnsiTheme="majorHAnsi"/>
                <w:sz w:val="22"/>
                <w:szCs w:val="22"/>
              </w:rPr>
            </w:pPr>
            <w:r w:rsidRPr="00977DAC">
              <w:rPr>
                <w:rFonts w:asciiTheme="majorHAnsi" w:hAnsiTheme="majorHAnsi"/>
                <w:sz w:val="22"/>
                <w:szCs w:val="22"/>
              </w:rPr>
              <w:t xml:space="preserve">Air Chefs </w:t>
            </w:r>
            <w:r w:rsidR="000A24DC">
              <w:rPr>
                <w:rFonts w:asciiTheme="majorHAnsi" w:hAnsiTheme="majorHAnsi"/>
                <w:sz w:val="22"/>
                <w:szCs w:val="22"/>
              </w:rPr>
              <w:t xml:space="preserve">Johannesburg, Durban, and </w:t>
            </w:r>
            <w:r w:rsidRPr="00977DAC">
              <w:rPr>
                <w:rFonts w:asciiTheme="majorHAnsi" w:hAnsiTheme="majorHAnsi"/>
                <w:sz w:val="22"/>
                <w:szCs w:val="22"/>
              </w:rPr>
              <w:t>Cape Town</w:t>
            </w:r>
            <w:r w:rsidR="00E542B8">
              <w:rPr>
                <w:rFonts w:asciiTheme="majorHAnsi" w:hAnsiTheme="majorHAnsi"/>
                <w:sz w:val="22"/>
                <w:szCs w:val="22"/>
              </w:rPr>
              <w:t xml:space="preserve"> Unit</w:t>
            </w: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7CD77AC4" w:rsidR="00BB65C3" w:rsidRPr="000E67DC" w:rsidRDefault="00977DAC" w:rsidP="00A030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4874B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4874B5">
        <w:rPr>
          <w:rFonts w:asciiTheme="majorHAnsi" w:hAnsiTheme="majorHAnsi"/>
          <w:highlight w:val="yellow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lastRenderedPageBreak/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PROFESSIONAL </w:t>
      </w:r>
    </w:p>
    <w:p w14:paraId="13F748ED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946C6A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946C6A">
        <w:rPr>
          <w:rFonts w:asciiTheme="majorHAnsi" w:hAnsiTheme="majorHAnsi"/>
          <w:highlight w:val="yellow"/>
        </w:rPr>
        <w:t xml:space="preserve">OTHER </w:t>
      </w:r>
    </w:p>
    <w:sectPr w:rsidR="00BB65C3" w:rsidRPr="00946C6A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95FE" w14:textId="77777777" w:rsidR="00DE0C49" w:rsidRDefault="00DE0C49" w:rsidP="000A5566">
      <w:pPr>
        <w:spacing w:after="0" w:line="240" w:lineRule="auto"/>
      </w:pPr>
      <w:r>
        <w:separator/>
      </w:r>
    </w:p>
  </w:endnote>
  <w:endnote w:type="continuationSeparator" w:id="0">
    <w:p w14:paraId="69EE5CFE" w14:textId="77777777" w:rsidR="00DE0C49" w:rsidRDefault="00DE0C49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956F" w14:textId="77777777" w:rsidR="00DE0C49" w:rsidRDefault="00DE0C49" w:rsidP="000A5566">
      <w:pPr>
        <w:spacing w:after="0" w:line="240" w:lineRule="auto"/>
      </w:pPr>
      <w:r>
        <w:separator/>
      </w:r>
    </w:p>
  </w:footnote>
  <w:footnote w:type="continuationSeparator" w:id="0">
    <w:p w14:paraId="2CAF121B" w14:textId="77777777" w:rsidR="00DE0C49" w:rsidRDefault="00DE0C49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39355">
    <w:abstractNumId w:val="1"/>
  </w:num>
  <w:num w:numId="2" w16cid:durableId="112376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21D5"/>
    <w:rsid w:val="00013B25"/>
    <w:rsid w:val="00020E3E"/>
    <w:rsid w:val="00026C18"/>
    <w:rsid w:val="00034AE1"/>
    <w:rsid w:val="00037033"/>
    <w:rsid w:val="00037404"/>
    <w:rsid w:val="00071986"/>
    <w:rsid w:val="00081040"/>
    <w:rsid w:val="00086EC9"/>
    <w:rsid w:val="0009147F"/>
    <w:rsid w:val="000934EB"/>
    <w:rsid w:val="0009699A"/>
    <w:rsid w:val="00097C9E"/>
    <w:rsid w:val="000A24DC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72B53"/>
    <w:rsid w:val="00180246"/>
    <w:rsid w:val="001A1B5B"/>
    <w:rsid w:val="001A4DE5"/>
    <w:rsid w:val="001B1C6D"/>
    <w:rsid w:val="001C4B16"/>
    <w:rsid w:val="001E2764"/>
    <w:rsid w:val="001E76A5"/>
    <w:rsid w:val="001F198A"/>
    <w:rsid w:val="001F2777"/>
    <w:rsid w:val="001F29AB"/>
    <w:rsid w:val="001F7272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A69FA"/>
    <w:rsid w:val="002C10A4"/>
    <w:rsid w:val="002E7537"/>
    <w:rsid w:val="002E75D6"/>
    <w:rsid w:val="0030475F"/>
    <w:rsid w:val="00304F89"/>
    <w:rsid w:val="003420D6"/>
    <w:rsid w:val="0034219F"/>
    <w:rsid w:val="00344420"/>
    <w:rsid w:val="00363AAF"/>
    <w:rsid w:val="00385826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874B5"/>
    <w:rsid w:val="004B09E7"/>
    <w:rsid w:val="004B520F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0C60"/>
    <w:rsid w:val="00551059"/>
    <w:rsid w:val="005548DF"/>
    <w:rsid w:val="00564577"/>
    <w:rsid w:val="00577DDD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026D"/>
    <w:rsid w:val="00766933"/>
    <w:rsid w:val="007A68E3"/>
    <w:rsid w:val="007B089E"/>
    <w:rsid w:val="007B2A0E"/>
    <w:rsid w:val="007C0890"/>
    <w:rsid w:val="007C26D3"/>
    <w:rsid w:val="007C6060"/>
    <w:rsid w:val="007C69BC"/>
    <w:rsid w:val="007F0659"/>
    <w:rsid w:val="007F7578"/>
    <w:rsid w:val="0080036D"/>
    <w:rsid w:val="008135D4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06223"/>
    <w:rsid w:val="00925416"/>
    <w:rsid w:val="00930F1A"/>
    <w:rsid w:val="00935BA8"/>
    <w:rsid w:val="00946C6A"/>
    <w:rsid w:val="00950726"/>
    <w:rsid w:val="009545FE"/>
    <w:rsid w:val="00977DAC"/>
    <w:rsid w:val="009811F2"/>
    <w:rsid w:val="00996645"/>
    <w:rsid w:val="009A4EEA"/>
    <w:rsid w:val="009B6089"/>
    <w:rsid w:val="009D44A1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0608"/>
    <w:rsid w:val="00B33E84"/>
    <w:rsid w:val="00B354D4"/>
    <w:rsid w:val="00B44F84"/>
    <w:rsid w:val="00B47B98"/>
    <w:rsid w:val="00B54575"/>
    <w:rsid w:val="00B85382"/>
    <w:rsid w:val="00B90735"/>
    <w:rsid w:val="00B9117D"/>
    <w:rsid w:val="00B9302B"/>
    <w:rsid w:val="00B95C6B"/>
    <w:rsid w:val="00BB65C3"/>
    <w:rsid w:val="00BC287D"/>
    <w:rsid w:val="00BD3AC3"/>
    <w:rsid w:val="00BD62FA"/>
    <w:rsid w:val="00BD7B5C"/>
    <w:rsid w:val="00BE1209"/>
    <w:rsid w:val="00BE7D2B"/>
    <w:rsid w:val="00C159DC"/>
    <w:rsid w:val="00C250D8"/>
    <w:rsid w:val="00C45F61"/>
    <w:rsid w:val="00C507A3"/>
    <w:rsid w:val="00C64434"/>
    <w:rsid w:val="00C65F31"/>
    <w:rsid w:val="00C66099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05B46"/>
    <w:rsid w:val="00D45CB6"/>
    <w:rsid w:val="00D53500"/>
    <w:rsid w:val="00D54797"/>
    <w:rsid w:val="00D57BBA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2DF5"/>
    <w:rsid w:val="00DC6477"/>
    <w:rsid w:val="00DC7688"/>
    <w:rsid w:val="00DC789A"/>
    <w:rsid w:val="00DC7ADE"/>
    <w:rsid w:val="00DD4B8F"/>
    <w:rsid w:val="00DE0C49"/>
    <w:rsid w:val="00DE4F76"/>
    <w:rsid w:val="00DF08E6"/>
    <w:rsid w:val="00DF19F1"/>
    <w:rsid w:val="00E143AB"/>
    <w:rsid w:val="00E432A1"/>
    <w:rsid w:val="00E542B8"/>
    <w:rsid w:val="00E57483"/>
    <w:rsid w:val="00E60B25"/>
    <w:rsid w:val="00E7365A"/>
    <w:rsid w:val="00E77CC3"/>
    <w:rsid w:val="00E81310"/>
    <w:rsid w:val="00E9036D"/>
    <w:rsid w:val="00E973D6"/>
    <w:rsid w:val="00EB2498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62ABB"/>
    <w:rsid w:val="00F70411"/>
    <w:rsid w:val="00F727A6"/>
    <w:rsid w:val="00F743F3"/>
    <w:rsid w:val="00FB0777"/>
    <w:rsid w:val="00FB4C5C"/>
    <w:rsid w:val="00FB50B5"/>
    <w:rsid w:val="00FC6109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  <w:style w:type="paragraph" w:customStyle="1" w:styleId="Standard">
    <w:name w:val="Standard"/>
    <w:rsid w:val="00577DDD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color w:val="000000"/>
      <w:kern w:val="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Tshepo Nkoane</cp:lastModifiedBy>
  <cp:revision>22</cp:revision>
  <dcterms:created xsi:type="dcterms:W3CDTF">2026-03-26T11:57:00Z</dcterms:created>
  <dcterms:modified xsi:type="dcterms:W3CDTF">2026-04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2e2e2-e908-4848-94a9-c24489f8e67c</vt:lpwstr>
  </property>
</Properties>
</file>